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C89" w:rsidRDefault="00F44C89" w:rsidP="00B648BD">
      <w:pPr>
        <w:ind w:left="5387"/>
        <w:jc w:val="right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Проект</w:t>
      </w:r>
    </w:p>
    <w:p w:rsidR="00BC78A7" w:rsidRPr="00EB28AA" w:rsidRDefault="00C1162C" w:rsidP="00F44C89">
      <w:pPr>
        <w:ind w:left="5387"/>
        <w:rPr>
          <w:sz w:val="28"/>
          <w:szCs w:val="28"/>
          <w:lang w:val="ky-KG"/>
        </w:rPr>
      </w:pPr>
      <w:r w:rsidRPr="00EB28AA">
        <w:rPr>
          <w:sz w:val="28"/>
          <w:szCs w:val="28"/>
        </w:rPr>
        <w:t xml:space="preserve">Приложение </w:t>
      </w:r>
      <w:r w:rsidR="00EB28AA">
        <w:rPr>
          <w:sz w:val="28"/>
          <w:szCs w:val="28"/>
          <w:lang w:val="ky-KG"/>
        </w:rPr>
        <w:t>2</w:t>
      </w:r>
    </w:p>
    <w:p w:rsidR="006A3006" w:rsidRPr="00EB28AA" w:rsidRDefault="006A3006" w:rsidP="00F44C89">
      <w:pPr>
        <w:ind w:left="5387"/>
        <w:rPr>
          <w:sz w:val="28"/>
          <w:szCs w:val="28"/>
        </w:rPr>
      </w:pPr>
      <w:r w:rsidRPr="00EB28AA">
        <w:rPr>
          <w:sz w:val="28"/>
          <w:szCs w:val="28"/>
        </w:rPr>
        <w:t xml:space="preserve">к </w:t>
      </w:r>
      <w:r w:rsidR="00EB28AA">
        <w:rPr>
          <w:sz w:val="28"/>
          <w:szCs w:val="28"/>
          <w:lang w:val="ky-KG"/>
        </w:rPr>
        <w:t>постановл</w:t>
      </w:r>
      <w:proofErr w:type="spellStart"/>
      <w:r w:rsidR="00DF38CD" w:rsidRPr="00EB28AA">
        <w:rPr>
          <w:sz w:val="28"/>
          <w:szCs w:val="28"/>
        </w:rPr>
        <w:t>ению</w:t>
      </w:r>
      <w:proofErr w:type="spellEnd"/>
      <w:r w:rsidRPr="00EB28AA">
        <w:rPr>
          <w:sz w:val="28"/>
          <w:szCs w:val="28"/>
        </w:rPr>
        <w:t xml:space="preserve"> Правительства Кыргызской Республики </w:t>
      </w:r>
    </w:p>
    <w:p w:rsidR="006A3006" w:rsidRPr="00EB28AA" w:rsidRDefault="006A3006" w:rsidP="00F44C89">
      <w:pPr>
        <w:ind w:left="5387"/>
        <w:rPr>
          <w:sz w:val="28"/>
          <w:szCs w:val="28"/>
        </w:rPr>
      </w:pPr>
      <w:r w:rsidRPr="00EB28AA">
        <w:rPr>
          <w:sz w:val="28"/>
          <w:szCs w:val="28"/>
        </w:rPr>
        <w:t>от «__»_______ 201</w:t>
      </w:r>
      <w:r w:rsidR="00C1162C" w:rsidRPr="00EB28AA">
        <w:rPr>
          <w:sz w:val="28"/>
          <w:szCs w:val="28"/>
          <w:lang w:val="ky-KG"/>
        </w:rPr>
        <w:t>7</w:t>
      </w:r>
      <w:r w:rsidRPr="00EB28AA">
        <w:rPr>
          <w:sz w:val="28"/>
          <w:szCs w:val="28"/>
        </w:rPr>
        <w:t xml:space="preserve"> года №___</w:t>
      </w:r>
    </w:p>
    <w:p w:rsidR="00BC78A7" w:rsidRPr="00EB28AA" w:rsidRDefault="00BC78A7" w:rsidP="00BC78A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78A7" w:rsidRPr="00EB28AA" w:rsidRDefault="00BC78A7" w:rsidP="00BC78A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28AA">
        <w:rPr>
          <w:b/>
          <w:bCs/>
          <w:sz w:val="28"/>
          <w:szCs w:val="28"/>
        </w:rPr>
        <w:t>С</w:t>
      </w:r>
      <w:r w:rsidR="006A3006" w:rsidRPr="00EB28AA">
        <w:rPr>
          <w:b/>
          <w:bCs/>
          <w:sz w:val="28"/>
          <w:szCs w:val="28"/>
        </w:rPr>
        <w:t>остав</w:t>
      </w:r>
    </w:p>
    <w:p w:rsidR="007733B3" w:rsidRDefault="00EB28AA" w:rsidP="00BC78A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y-KG"/>
        </w:rPr>
      </w:pPr>
      <w:r w:rsidRPr="00EB28AA">
        <w:rPr>
          <w:b/>
          <w:bCs/>
          <w:sz w:val="28"/>
          <w:szCs w:val="28"/>
          <w:lang w:val="ky-KG"/>
        </w:rPr>
        <w:t>Национальной</w:t>
      </w:r>
      <w:r w:rsidR="00BC78A7" w:rsidRPr="00EB28AA">
        <w:rPr>
          <w:b/>
          <w:bCs/>
          <w:sz w:val="28"/>
          <w:szCs w:val="28"/>
        </w:rPr>
        <w:t xml:space="preserve"> комиссии </w:t>
      </w:r>
      <w:r w:rsidR="007733B3">
        <w:rPr>
          <w:b/>
          <w:bCs/>
          <w:sz w:val="28"/>
          <w:szCs w:val="28"/>
          <w:lang w:val="ky-KG"/>
        </w:rPr>
        <w:t>К</w:t>
      </w:r>
      <w:r w:rsidR="007733B3">
        <w:rPr>
          <w:b/>
          <w:bCs/>
          <w:sz w:val="28"/>
          <w:szCs w:val="28"/>
        </w:rPr>
        <w:t xml:space="preserve">ыргызской Республики </w:t>
      </w:r>
    </w:p>
    <w:p w:rsidR="00BC78A7" w:rsidRPr="000624DD" w:rsidRDefault="00BC78A7" w:rsidP="00BC78A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y-KG"/>
        </w:rPr>
      </w:pPr>
      <w:r w:rsidRPr="00EB28AA">
        <w:rPr>
          <w:b/>
          <w:bCs/>
          <w:sz w:val="28"/>
          <w:szCs w:val="28"/>
        </w:rPr>
        <w:t xml:space="preserve">по </w:t>
      </w:r>
      <w:r w:rsidR="000624DD">
        <w:rPr>
          <w:b/>
          <w:bCs/>
          <w:sz w:val="28"/>
          <w:szCs w:val="28"/>
          <w:lang w:val="ky-KG"/>
        </w:rPr>
        <w:t>п</w:t>
      </w:r>
      <w:r w:rsidRPr="00EB28AA">
        <w:rPr>
          <w:b/>
          <w:bCs/>
          <w:sz w:val="28"/>
          <w:szCs w:val="28"/>
        </w:rPr>
        <w:t>ереписи</w:t>
      </w:r>
      <w:r w:rsidR="00C1162C" w:rsidRPr="00EB28AA">
        <w:rPr>
          <w:b/>
          <w:bCs/>
          <w:sz w:val="28"/>
          <w:szCs w:val="28"/>
          <w:lang w:val="ky-KG"/>
        </w:rPr>
        <w:t xml:space="preserve"> населения и жилищного фонда</w:t>
      </w:r>
      <w:r w:rsidRPr="00EB28AA">
        <w:rPr>
          <w:b/>
          <w:bCs/>
          <w:sz w:val="28"/>
          <w:szCs w:val="28"/>
        </w:rPr>
        <w:t xml:space="preserve"> 20</w:t>
      </w:r>
      <w:r w:rsidR="00C1162C" w:rsidRPr="00EB28AA">
        <w:rPr>
          <w:b/>
          <w:bCs/>
          <w:sz w:val="28"/>
          <w:szCs w:val="28"/>
          <w:lang w:val="ky-KG"/>
        </w:rPr>
        <w:t>20</w:t>
      </w:r>
      <w:r w:rsidRPr="00EB28AA">
        <w:rPr>
          <w:b/>
          <w:bCs/>
          <w:sz w:val="28"/>
          <w:szCs w:val="28"/>
        </w:rPr>
        <w:t xml:space="preserve"> год</w:t>
      </w:r>
      <w:r w:rsidR="000624DD">
        <w:rPr>
          <w:b/>
          <w:bCs/>
          <w:sz w:val="28"/>
          <w:szCs w:val="28"/>
          <w:lang w:val="ky-KG"/>
        </w:rPr>
        <w:t>а</w:t>
      </w:r>
    </w:p>
    <w:p w:rsidR="00BC78A7" w:rsidRPr="00EB28AA" w:rsidRDefault="00BC78A7" w:rsidP="004C372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606"/>
        <w:gridCol w:w="283"/>
      </w:tblGrid>
      <w:tr w:rsidR="00BC78A7" w:rsidRPr="00EB28AA" w:rsidTr="004C372E">
        <w:trPr>
          <w:gridAfter w:val="1"/>
          <w:wAfter w:w="283" w:type="dxa"/>
        </w:trPr>
        <w:tc>
          <w:tcPr>
            <w:tcW w:w="9606" w:type="dxa"/>
          </w:tcPr>
          <w:p w:rsidR="00BC78A7" w:rsidRPr="004C372E" w:rsidRDefault="009C439B" w:rsidP="004C372E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 w:rsidRPr="004C372E">
              <w:rPr>
                <w:sz w:val="28"/>
                <w:szCs w:val="28"/>
              </w:rPr>
              <w:t xml:space="preserve">Первый </w:t>
            </w:r>
            <w:r w:rsidR="00A13875" w:rsidRPr="004C372E">
              <w:rPr>
                <w:sz w:val="28"/>
                <w:szCs w:val="28"/>
              </w:rPr>
              <w:t>в</w:t>
            </w:r>
            <w:r w:rsidR="00BC78A7" w:rsidRPr="004C372E">
              <w:rPr>
                <w:sz w:val="28"/>
                <w:szCs w:val="28"/>
              </w:rPr>
              <w:t>ице</w:t>
            </w:r>
            <w:r w:rsidR="000624DD" w:rsidRPr="004C372E">
              <w:rPr>
                <w:sz w:val="28"/>
                <w:szCs w:val="28"/>
                <w:lang w:val="ky-KG"/>
              </w:rPr>
              <w:t>-</w:t>
            </w:r>
            <w:r w:rsidR="00BC78A7" w:rsidRPr="004C372E">
              <w:rPr>
                <w:sz w:val="28"/>
                <w:szCs w:val="28"/>
              </w:rPr>
              <w:t>премьер-министр Кыргызской Республики</w:t>
            </w:r>
            <w:r w:rsidR="00F3251D" w:rsidRPr="004C372E">
              <w:rPr>
                <w:sz w:val="28"/>
                <w:szCs w:val="28"/>
                <w:lang w:val="ky-KG"/>
              </w:rPr>
              <w:t xml:space="preserve">, </w:t>
            </w:r>
            <w:r w:rsidR="00F3251D" w:rsidRPr="004C372E">
              <w:rPr>
                <w:sz w:val="28"/>
                <w:szCs w:val="28"/>
              </w:rPr>
              <w:t>председатель</w:t>
            </w:r>
            <w:r w:rsidR="000624DD" w:rsidRPr="004C372E">
              <w:rPr>
                <w:sz w:val="28"/>
                <w:szCs w:val="28"/>
                <w:lang w:val="ky-KG"/>
              </w:rPr>
              <w:t xml:space="preserve"> Комиссии;</w:t>
            </w:r>
          </w:p>
          <w:p w:rsidR="000624DD" w:rsidRPr="000624DD" w:rsidRDefault="000624DD" w:rsidP="004C372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 w:rsidRPr="00EB28AA">
              <w:rPr>
                <w:sz w:val="28"/>
                <w:szCs w:val="28"/>
              </w:rPr>
              <w:t xml:space="preserve">Председатель Национального статистического комитета Кыргызской Республики, заместитель председателя </w:t>
            </w:r>
            <w:r>
              <w:rPr>
                <w:sz w:val="28"/>
                <w:szCs w:val="28"/>
                <w:lang w:val="ky-KG"/>
              </w:rPr>
              <w:t>К</w:t>
            </w:r>
            <w:r w:rsidRPr="00EB28AA">
              <w:rPr>
                <w:sz w:val="28"/>
                <w:szCs w:val="28"/>
              </w:rPr>
              <w:t>омиссии;</w:t>
            </w:r>
          </w:p>
          <w:p w:rsidR="000624DD" w:rsidRPr="00EB28AA" w:rsidRDefault="000624DD" w:rsidP="004C372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 w:rsidRPr="000624DD">
              <w:rPr>
                <w:sz w:val="28"/>
                <w:szCs w:val="28"/>
              </w:rPr>
              <w:t>Заместитель пре</w:t>
            </w:r>
            <w:r w:rsidRPr="000624DD">
              <w:rPr>
                <w:sz w:val="28"/>
                <w:szCs w:val="28"/>
                <w:lang w:val="ky-KG"/>
              </w:rPr>
              <w:t>д</w:t>
            </w:r>
            <w:r w:rsidRPr="000624DD">
              <w:rPr>
                <w:sz w:val="28"/>
                <w:szCs w:val="28"/>
              </w:rPr>
              <w:t>седателя Национального статистического комитета Кыргызской Республики;</w:t>
            </w:r>
          </w:p>
        </w:tc>
      </w:tr>
      <w:tr w:rsidR="002015F0" w:rsidRPr="00EB28AA" w:rsidTr="004C372E">
        <w:trPr>
          <w:gridAfter w:val="1"/>
          <w:wAfter w:w="283" w:type="dxa"/>
        </w:trPr>
        <w:tc>
          <w:tcPr>
            <w:tcW w:w="9606" w:type="dxa"/>
          </w:tcPr>
          <w:p w:rsidR="002015F0" w:rsidRPr="002015F0" w:rsidRDefault="002015F0" w:rsidP="004C37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 w:rsidRPr="002015F0">
              <w:rPr>
                <w:sz w:val="28"/>
                <w:szCs w:val="28"/>
              </w:rPr>
              <w:t>Министр финансов Кыргызской Республики;</w:t>
            </w:r>
          </w:p>
          <w:p w:rsidR="002015F0" w:rsidRPr="002015F0" w:rsidRDefault="002015F0" w:rsidP="004C37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 w:rsidRPr="002015F0">
              <w:rPr>
                <w:sz w:val="28"/>
                <w:szCs w:val="28"/>
              </w:rPr>
              <w:t>Министр экономики  Кыргызской Республики;</w:t>
            </w:r>
          </w:p>
          <w:p w:rsidR="002015F0" w:rsidRPr="00EB28AA" w:rsidRDefault="002015F0" w:rsidP="004C37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y-KG"/>
              </w:rPr>
              <w:t>Министр юстиции Кыргызской Республики;</w:t>
            </w:r>
          </w:p>
        </w:tc>
      </w:tr>
      <w:tr w:rsidR="00BC78A7" w:rsidRPr="00EB28AA" w:rsidTr="004C372E">
        <w:trPr>
          <w:gridAfter w:val="1"/>
          <w:wAfter w:w="283" w:type="dxa"/>
        </w:trPr>
        <w:tc>
          <w:tcPr>
            <w:tcW w:w="9606" w:type="dxa"/>
          </w:tcPr>
          <w:p w:rsidR="00BC78A7" w:rsidRPr="00EB28AA" w:rsidRDefault="00000B1C" w:rsidP="004C37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 w:rsidRPr="00EB28AA">
              <w:rPr>
                <w:sz w:val="28"/>
                <w:szCs w:val="28"/>
              </w:rPr>
              <w:t>Министр здравоохранения Кыргызской Республики;</w:t>
            </w:r>
          </w:p>
          <w:p w:rsidR="00000B1C" w:rsidRPr="00EB28AA" w:rsidRDefault="00000B1C" w:rsidP="004C37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 w:rsidRPr="00EB28AA">
              <w:rPr>
                <w:sz w:val="28"/>
                <w:szCs w:val="28"/>
              </w:rPr>
              <w:t>Министр образования и науки Кыргызской Республики;</w:t>
            </w:r>
          </w:p>
        </w:tc>
      </w:tr>
      <w:tr w:rsidR="008D43DD" w:rsidRPr="008D43DD" w:rsidTr="004C372E">
        <w:trPr>
          <w:gridAfter w:val="1"/>
          <w:wAfter w:w="283" w:type="dxa"/>
        </w:trPr>
        <w:tc>
          <w:tcPr>
            <w:tcW w:w="9606" w:type="dxa"/>
          </w:tcPr>
          <w:p w:rsidR="00000B1C" w:rsidRPr="008D43DD" w:rsidRDefault="002015F0" w:rsidP="004C37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 w:rsidRPr="008D43DD">
              <w:rPr>
                <w:sz w:val="28"/>
                <w:szCs w:val="28"/>
              </w:rPr>
              <w:t>Министр труда и социально</w:t>
            </w:r>
            <w:r w:rsidRPr="008D43DD">
              <w:rPr>
                <w:sz w:val="28"/>
                <w:szCs w:val="28"/>
                <w:lang w:val="ky-KG"/>
              </w:rPr>
              <w:t>го</w:t>
            </w:r>
            <w:r w:rsidR="00000B1C" w:rsidRPr="008D43DD">
              <w:rPr>
                <w:sz w:val="28"/>
                <w:szCs w:val="28"/>
              </w:rPr>
              <w:t>развити</w:t>
            </w:r>
            <w:r w:rsidRPr="008D43DD">
              <w:rPr>
                <w:sz w:val="28"/>
                <w:szCs w:val="28"/>
                <w:lang w:val="ky-KG"/>
              </w:rPr>
              <w:t>я</w:t>
            </w:r>
            <w:r w:rsidR="00000B1C" w:rsidRPr="008D43DD">
              <w:rPr>
                <w:sz w:val="28"/>
                <w:szCs w:val="28"/>
              </w:rPr>
              <w:t xml:space="preserve"> Кыргызской Республики;</w:t>
            </w:r>
          </w:p>
          <w:p w:rsidR="00C93D82" w:rsidRPr="008D43DD" w:rsidRDefault="00C93D82" w:rsidP="004C37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 w:rsidRPr="008D43DD">
              <w:rPr>
                <w:sz w:val="28"/>
                <w:szCs w:val="28"/>
                <w:lang w:val="ky-KG"/>
              </w:rPr>
              <w:t>Министр внутренних дел Кыргызской Республики;</w:t>
            </w:r>
          </w:p>
          <w:p w:rsidR="008018FD" w:rsidRPr="008D43DD" w:rsidRDefault="00252270" w:rsidP="004C37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 w:rsidRPr="008D43DD">
              <w:rPr>
                <w:sz w:val="28"/>
                <w:szCs w:val="28"/>
              </w:rPr>
              <w:t xml:space="preserve">Председатель </w:t>
            </w:r>
            <w:r w:rsidR="002015F0" w:rsidRPr="008D43DD">
              <w:rPr>
                <w:sz w:val="28"/>
                <w:szCs w:val="28"/>
                <w:lang w:val="ky-KG"/>
              </w:rPr>
              <w:t>Г</w:t>
            </w:r>
            <w:r w:rsidRPr="008D43DD">
              <w:rPr>
                <w:sz w:val="28"/>
                <w:szCs w:val="28"/>
              </w:rPr>
              <w:t>осударственн</w:t>
            </w:r>
            <w:r w:rsidR="002015F0" w:rsidRPr="008D43DD">
              <w:rPr>
                <w:sz w:val="28"/>
                <w:szCs w:val="28"/>
                <w:lang w:val="ky-KG"/>
              </w:rPr>
              <w:t>ой</w:t>
            </w:r>
            <w:r w:rsidR="006737B6" w:rsidRPr="006737B6">
              <w:rPr>
                <w:sz w:val="28"/>
                <w:szCs w:val="28"/>
              </w:rPr>
              <w:t xml:space="preserve"> </w:t>
            </w:r>
            <w:r w:rsidR="00F3251D" w:rsidRPr="008D43DD">
              <w:rPr>
                <w:sz w:val="28"/>
                <w:szCs w:val="28"/>
              </w:rPr>
              <w:t>регистрационной</w:t>
            </w:r>
            <w:r w:rsidRPr="008D43DD">
              <w:rPr>
                <w:sz w:val="28"/>
                <w:szCs w:val="28"/>
              </w:rPr>
              <w:t xml:space="preserve"> службы</w:t>
            </w:r>
            <w:r w:rsidR="002015F0" w:rsidRPr="008D43DD">
              <w:rPr>
                <w:sz w:val="28"/>
                <w:szCs w:val="28"/>
                <w:lang w:val="ky-KG"/>
              </w:rPr>
              <w:t xml:space="preserve"> Кыргызской Республики</w:t>
            </w:r>
            <w:r w:rsidRPr="008D43DD">
              <w:rPr>
                <w:sz w:val="28"/>
                <w:szCs w:val="28"/>
              </w:rPr>
              <w:t>;</w:t>
            </w:r>
          </w:p>
          <w:p w:rsidR="002015F0" w:rsidRPr="008D43DD" w:rsidRDefault="002015F0" w:rsidP="004C37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 w:rsidRPr="008D43DD">
              <w:rPr>
                <w:sz w:val="28"/>
                <w:szCs w:val="28"/>
                <w:lang w:val="ky-KG"/>
              </w:rPr>
              <w:t>Председатель Государственно</w:t>
            </w:r>
            <w:r w:rsidR="008D43DD" w:rsidRPr="008D43DD">
              <w:rPr>
                <w:sz w:val="28"/>
                <w:szCs w:val="28"/>
                <w:lang w:val="ky-KG"/>
              </w:rPr>
              <w:t>й службы миграции</w:t>
            </w:r>
            <w:r w:rsidR="006737B6" w:rsidRPr="006737B6">
              <w:rPr>
                <w:sz w:val="28"/>
                <w:szCs w:val="28"/>
              </w:rPr>
              <w:t xml:space="preserve"> </w:t>
            </w:r>
            <w:r w:rsidR="008D43DD" w:rsidRPr="008D43DD">
              <w:rPr>
                <w:sz w:val="28"/>
                <w:szCs w:val="28"/>
                <w:lang w:val="ky-KG"/>
              </w:rPr>
              <w:t xml:space="preserve">при Правительстве </w:t>
            </w:r>
            <w:r w:rsidRPr="008D43DD">
              <w:rPr>
                <w:sz w:val="28"/>
                <w:szCs w:val="28"/>
                <w:lang w:val="ky-KG"/>
              </w:rPr>
              <w:t>Кыргызской Республики;</w:t>
            </w:r>
          </w:p>
          <w:p w:rsidR="007D6CA8" w:rsidRPr="008D43DD" w:rsidRDefault="007D6CA8" w:rsidP="004C37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 w:rsidRPr="008D43DD">
              <w:rPr>
                <w:sz w:val="28"/>
                <w:szCs w:val="28"/>
              </w:rPr>
              <w:t xml:space="preserve">Директор </w:t>
            </w:r>
            <w:r w:rsidR="002015F0" w:rsidRPr="008D43DD">
              <w:rPr>
                <w:sz w:val="28"/>
                <w:szCs w:val="28"/>
                <w:lang w:val="ky-KG"/>
              </w:rPr>
              <w:t>Г</w:t>
            </w:r>
            <w:r w:rsidRPr="008D43DD">
              <w:rPr>
                <w:sz w:val="28"/>
                <w:szCs w:val="28"/>
              </w:rPr>
              <w:t>осударственно</w:t>
            </w:r>
            <w:r w:rsidR="000624DD" w:rsidRPr="008D43DD">
              <w:rPr>
                <w:sz w:val="28"/>
                <w:szCs w:val="28"/>
                <w:lang w:val="ky-KG"/>
              </w:rPr>
              <w:t>го</w:t>
            </w:r>
            <w:r w:rsidRPr="008D43DD">
              <w:rPr>
                <w:sz w:val="28"/>
                <w:szCs w:val="28"/>
              </w:rPr>
              <w:t xml:space="preserve"> агентств</w:t>
            </w:r>
            <w:r w:rsidR="000624DD" w:rsidRPr="008D43DD">
              <w:rPr>
                <w:sz w:val="28"/>
                <w:szCs w:val="28"/>
                <w:lang w:val="ky-KG"/>
              </w:rPr>
              <w:t>а</w:t>
            </w:r>
            <w:r w:rsidRPr="008D43DD">
              <w:rPr>
                <w:sz w:val="28"/>
                <w:szCs w:val="28"/>
              </w:rPr>
              <w:t xml:space="preserve"> по делам местного самоуправления и межэтнических отношений при Правительстве Кыргызской Республики;</w:t>
            </w:r>
          </w:p>
          <w:p w:rsidR="00EA3252" w:rsidRPr="008D43DD" w:rsidRDefault="008D43DD" w:rsidP="004C37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Kyrghyz Times" w:hAnsi="Kyrghyz Times"/>
                <w:sz w:val="28"/>
                <w:szCs w:val="28"/>
              </w:rPr>
            </w:pPr>
            <w:r w:rsidRPr="008D43DD">
              <w:rPr>
                <w:sz w:val="28"/>
                <w:szCs w:val="28"/>
                <w:shd w:val="clear" w:color="auto" w:fill="FFFFFF"/>
              </w:rPr>
              <w:t>Председатель Государственного комитета национальной безопасности Кыргызской Республики</w:t>
            </w:r>
            <w:r w:rsidR="00EA3252" w:rsidRPr="008D43DD">
              <w:rPr>
                <w:rFonts w:ascii="Kyrghyz Times" w:hAnsi="Kyrghyz Times"/>
                <w:sz w:val="28"/>
                <w:szCs w:val="28"/>
                <w:lang w:val="ky-KG"/>
              </w:rPr>
              <w:t>;</w:t>
            </w:r>
          </w:p>
          <w:p w:rsidR="007D6CA8" w:rsidRPr="008D43DD" w:rsidRDefault="00EA3252" w:rsidP="004C37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 w:rsidRPr="008D43DD">
              <w:rPr>
                <w:sz w:val="28"/>
                <w:szCs w:val="28"/>
                <w:lang w:val="ky-KG"/>
              </w:rPr>
              <w:t xml:space="preserve">Директор </w:t>
            </w:r>
            <w:r w:rsidR="008D43DD" w:rsidRPr="008D43DD">
              <w:rPr>
                <w:sz w:val="28"/>
                <w:szCs w:val="28"/>
                <w:lang w:val="ky-KG"/>
              </w:rPr>
              <w:t xml:space="preserve">Института </w:t>
            </w:r>
            <w:r w:rsidRPr="008D43DD">
              <w:rPr>
                <w:sz w:val="28"/>
                <w:szCs w:val="28"/>
                <w:lang w:val="ky-KG"/>
              </w:rPr>
              <w:t>стратегических</w:t>
            </w:r>
            <w:r w:rsidR="006737B6" w:rsidRPr="006737B6">
              <w:rPr>
                <w:sz w:val="28"/>
                <w:szCs w:val="28"/>
              </w:rPr>
              <w:t xml:space="preserve"> </w:t>
            </w:r>
            <w:r w:rsidRPr="008D43DD">
              <w:rPr>
                <w:sz w:val="28"/>
                <w:szCs w:val="28"/>
                <w:lang w:val="ky-KG"/>
              </w:rPr>
              <w:t>исследований</w:t>
            </w:r>
            <w:r w:rsidR="007D6CA8" w:rsidRPr="008D43DD">
              <w:rPr>
                <w:sz w:val="28"/>
                <w:szCs w:val="28"/>
              </w:rPr>
              <w:t xml:space="preserve"> Кыргызской Республики;</w:t>
            </w:r>
          </w:p>
        </w:tc>
      </w:tr>
      <w:tr w:rsidR="00BC78A7" w:rsidRPr="00EB28AA" w:rsidTr="004C372E">
        <w:trPr>
          <w:gridAfter w:val="1"/>
          <w:wAfter w:w="283" w:type="dxa"/>
        </w:trPr>
        <w:tc>
          <w:tcPr>
            <w:tcW w:w="9606" w:type="dxa"/>
          </w:tcPr>
          <w:p w:rsidR="008C09F4" w:rsidRPr="00EB28AA" w:rsidRDefault="00F55F2B" w:rsidP="004C37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 w:rsidRPr="00EB28AA">
              <w:rPr>
                <w:sz w:val="28"/>
                <w:szCs w:val="28"/>
              </w:rPr>
              <w:t>Полномочный представитель Правительства Кыргызской Республики в Иссык-Кульской области;</w:t>
            </w:r>
          </w:p>
          <w:p w:rsidR="00F55F2B" w:rsidRPr="00EB28AA" w:rsidRDefault="00F55F2B" w:rsidP="004C37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 w:rsidRPr="00EB28AA">
              <w:rPr>
                <w:sz w:val="28"/>
                <w:szCs w:val="28"/>
              </w:rPr>
              <w:t xml:space="preserve">Полномочный представитель Правительства Кыргызской Республики в </w:t>
            </w:r>
            <w:proofErr w:type="spellStart"/>
            <w:r w:rsidRPr="00EB28AA">
              <w:rPr>
                <w:sz w:val="28"/>
                <w:szCs w:val="28"/>
              </w:rPr>
              <w:t>Баткенской</w:t>
            </w:r>
            <w:proofErr w:type="spellEnd"/>
            <w:r w:rsidRPr="00EB28AA">
              <w:rPr>
                <w:sz w:val="28"/>
                <w:szCs w:val="28"/>
              </w:rPr>
              <w:t xml:space="preserve"> области;</w:t>
            </w:r>
          </w:p>
          <w:p w:rsidR="00F55F2B" w:rsidRPr="00EB28AA" w:rsidRDefault="00F55F2B" w:rsidP="004C37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 w:rsidRPr="00EB28AA">
              <w:rPr>
                <w:sz w:val="28"/>
                <w:szCs w:val="28"/>
              </w:rPr>
              <w:t xml:space="preserve">Полномочный представитель Правительства Кыргызской Республики в </w:t>
            </w:r>
            <w:proofErr w:type="spellStart"/>
            <w:r w:rsidRPr="00EB28AA">
              <w:rPr>
                <w:sz w:val="28"/>
                <w:szCs w:val="28"/>
              </w:rPr>
              <w:t>Джалал-Абадской</w:t>
            </w:r>
            <w:proofErr w:type="spellEnd"/>
            <w:r w:rsidRPr="00EB28AA">
              <w:rPr>
                <w:sz w:val="28"/>
                <w:szCs w:val="28"/>
              </w:rPr>
              <w:t xml:space="preserve"> области;</w:t>
            </w:r>
          </w:p>
          <w:p w:rsidR="00F55F2B" w:rsidRPr="006A0249" w:rsidRDefault="00F55F2B" w:rsidP="004C37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 w:rsidRPr="00EB28AA">
              <w:rPr>
                <w:sz w:val="28"/>
                <w:szCs w:val="28"/>
              </w:rPr>
              <w:t xml:space="preserve">Полномочный представитель Правительства Кыргызской Республики в </w:t>
            </w:r>
            <w:proofErr w:type="spellStart"/>
            <w:r w:rsidRPr="00EB28AA">
              <w:rPr>
                <w:sz w:val="28"/>
                <w:szCs w:val="28"/>
              </w:rPr>
              <w:t>Ошской</w:t>
            </w:r>
            <w:proofErr w:type="spellEnd"/>
            <w:r w:rsidRPr="00EB28AA">
              <w:rPr>
                <w:sz w:val="28"/>
                <w:szCs w:val="28"/>
              </w:rPr>
              <w:t xml:space="preserve"> области;</w:t>
            </w:r>
          </w:p>
          <w:p w:rsidR="006A0249" w:rsidRPr="00EB28AA" w:rsidRDefault="006A0249" w:rsidP="004C372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</w:p>
          <w:p w:rsidR="00F55F2B" w:rsidRDefault="00F55F2B" w:rsidP="004C37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 w:rsidRPr="00EB28AA">
              <w:rPr>
                <w:sz w:val="28"/>
                <w:szCs w:val="28"/>
              </w:rPr>
              <w:lastRenderedPageBreak/>
              <w:t>Полномочный представитель Правительства Кыргызской Республики в Нарынской области;</w:t>
            </w:r>
          </w:p>
          <w:p w:rsidR="00F55F2B" w:rsidRPr="00EB28AA" w:rsidRDefault="00F55F2B" w:rsidP="004C37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 w:rsidRPr="00EB28AA">
              <w:rPr>
                <w:sz w:val="28"/>
                <w:szCs w:val="28"/>
              </w:rPr>
              <w:t xml:space="preserve">Полномочный представитель Правительства Кыргызской Республики в </w:t>
            </w:r>
            <w:proofErr w:type="spellStart"/>
            <w:r w:rsidRPr="00EB28AA">
              <w:rPr>
                <w:sz w:val="28"/>
                <w:szCs w:val="28"/>
              </w:rPr>
              <w:t>Таласской</w:t>
            </w:r>
            <w:proofErr w:type="spellEnd"/>
            <w:r w:rsidRPr="00EB28AA">
              <w:rPr>
                <w:sz w:val="28"/>
                <w:szCs w:val="28"/>
              </w:rPr>
              <w:t xml:space="preserve"> области; </w:t>
            </w:r>
          </w:p>
          <w:p w:rsidR="00F55F2B" w:rsidRPr="00EB28AA" w:rsidRDefault="00F55F2B" w:rsidP="004C37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 w:rsidRPr="00EB28AA">
              <w:rPr>
                <w:sz w:val="28"/>
                <w:szCs w:val="28"/>
              </w:rPr>
              <w:t>Полномочный представитель Правительства Кыргызской Республики в Чуйской области</w:t>
            </w:r>
            <w:r w:rsidR="004C372E">
              <w:rPr>
                <w:sz w:val="28"/>
                <w:szCs w:val="28"/>
                <w:lang w:val="ky-KG"/>
              </w:rPr>
              <w:t>;</w:t>
            </w:r>
          </w:p>
        </w:tc>
      </w:tr>
      <w:tr w:rsidR="00BC78A7" w:rsidRPr="00EB28AA" w:rsidTr="00C93D82">
        <w:tc>
          <w:tcPr>
            <w:tcW w:w="9889" w:type="dxa"/>
            <w:gridSpan w:val="2"/>
          </w:tcPr>
          <w:p w:rsidR="00EA3252" w:rsidRPr="00EA3252" w:rsidRDefault="00EA3252" w:rsidP="004C37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 w:rsidRPr="00EA3252">
              <w:rPr>
                <w:sz w:val="28"/>
                <w:szCs w:val="28"/>
              </w:rPr>
              <w:lastRenderedPageBreak/>
              <w:t>Мэр города Бишкек;</w:t>
            </w:r>
          </w:p>
          <w:p w:rsidR="00EA3252" w:rsidRPr="00EA3252" w:rsidRDefault="004C372E" w:rsidP="004C37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 города Ош</w:t>
            </w:r>
            <w:r>
              <w:rPr>
                <w:sz w:val="28"/>
                <w:szCs w:val="28"/>
                <w:lang w:val="ky-KG"/>
              </w:rPr>
              <w:t>.</w:t>
            </w:r>
            <w:bookmarkStart w:id="0" w:name="_GoBack"/>
            <w:bookmarkEnd w:id="0"/>
          </w:p>
          <w:p w:rsidR="00BC78A7" w:rsidRPr="00EB28AA" w:rsidRDefault="00BC78A7" w:rsidP="00EA3252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sz w:val="28"/>
                <w:szCs w:val="28"/>
              </w:rPr>
            </w:pPr>
          </w:p>
        </w:tc>
      </w:tr>
      <w:tr w:rsidR="00BC78A7" w:rsidRPr="00EB28AA" w:rsidTr="00C93D82">
        <w:tc>
          <w:tcPr>
            <w:tcW w:w="9889" w:type="dxa"/>
            <w:gridSpan w:val="2"/>
          </w:tcPr>
          <w:p w:rsidR="00BC78A7" w:rsidRPr="00EB28AA" w:rsidRDefault="00BC78A7" w:rsidP="00BC78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BC78A7" w:rsidRPr="00EB28AA" w:rsidTr="00C93D82">
        <w:tc>
          <w:tcPr>
            <w:tcW w:w="9889" w:type="dxa"/>
            <w:gridSpan w:val="2"/>
          </w:tcPr>
          <w:p w:rsidR="00BC78A7" w:rsidRPr="00EB28AA" w:rsidRDefault="00BC78A7" w:rsidP="00BC78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BC78A7" w:rsidRPr="00EB28AA" w:rsidTr="00C93D82">
        <w:tc>
          <w:tcPr>
            <w:tcW w:w="9889" w:type="dxa"/>
            <w:gridSpan w:val="2"/>
          </w:tcPr>
          <w:p w:rsidR="00BC78A7" w:rsidRPr="00EB28AA" w:rsidRDefault="00BC78A7" w:rsidP="00BC78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BC78A7" w:rsidRPr="00D2370A" w:rsidRDefault="00BC78A7" w:rsidP="00BC78A7">
      <w:pPr>
        <w:ind w:left="5040"/>
        <w:jc w:val="right"/>
        <w:rPr>
          <w:rFonts w:ascii="Kyrghyz Times" w:hAnsi="Kyrghyz Times" w:cs="Kyrghyz Times"/>
          <w:sz w:val="28"/>
          <w:szCs w:val="28"/>
        </w:rPr>
      </w:pPr>
    </w:p>
    <w:sectPr w:rsidR="00BC78A7" w:rsidRPr="00D2370A" w:rsidSect="00EA0C81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51D" w:rsidRDefault="00F3251D">
      <w:r>
        <w:separator/>
      </w:r>
    </w:p>
  </w:endnote>
  <w:endnote w:type="continuationSeparator" w:id="0">
    <w:p w:rsidR="00F3251D" w:rsidRDefault="00F3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yrghyz Times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51D" w:rsidRDefault="00F3251D" w:rsidP="00ED56A5">
    <w:pPr>
      <w:pStyle w:val="a5"/>
      <w:jc w:val="right"/>
      <w:rPr>
        <w:rFonts w:ascii="Kyrghyz Times" w:hAnsi="Kyrghyz Times" w:cs="Kyrghyz Times"/>
        <w:sz w:val="20"/>
        <w:szCs w:val="20"/>
        <w:lang w:val="ky-KG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1639"/>
      <w:gridCol w:w="1623"/>
      <w:gridCol w:w="2472"/>
      <w:gridCol w:w="1727"/>
      <w:gridCol w:w="2109"/>
    </w:tblGrid>
    <w:tr w:rsidR="00F3251D" w:rsidRPr="001D4CCD" w:rsidTr="003F3970">
      <w:tc>
        <w:tcPr>
          <w:tcW w:w="1640" w:type="dxa"/>
          <w:shd w:val="clear" w:color="auto" w:fill="auto"/>
        </w:tcPr>
        <w:p w:rsidR="00F3251D" w:rsidRPr="001D4CCD" w:rsidRDefault="00F3251D" w:rsidP="003F3970">
          <w:pPr>
            <w:pStyle w:val="a5"/>
          </w:pPr>
          <w:r w:rsidRPr="001D4CCD">
            <w:t xml:space="preserve">М. </w:t>
          </w:r>
          <w:proofErr w:type="spellStart"/>
          <w:r w:rsidRPr="001D4CCD">
            <w:t>Оморова</w:t>
          </w:r>
          <w:proofErr w:type="spellEnd"/>
        </w:p>
      </w:tc>
      <w:tc>
        <w:tcPr>
          <w:tcW w:w="1623" w:type="dxa"/>
          <w:tcBorders>
            <w:bottom w:val="single" w:sz="4" w:space="0" w:color="auto"/>
          </w:tcBorders>
          <w:shd w:val="clear" w:color="auto" w:fill="auto"/>
        </w:tcPr>
        <w:p w:rsidR="00F3251D" w:rsidRPr="001D4CCD" w:rsidRDefault="00F3251D" w:rsidP="003F3970">
          <w:pPr>
            <w:pStyle w:val="a5"/>
          </w:pPr>
        </w:p>
      </w:tc>
      <w:tc>
        <w:tcPr>
          <w:tcW w:w="2472" w:type="dxa"/>
          <w:shd w:val="clear" w:color="auto" w:fill="auto"/>
        </w:tcPr>
        <w:p w:rsidR="00F3251D" w:rsidRPr="001D4CCD" w:rsidRDefault="00F3251D" w:rsidP="003F3970">
          <w:pPr>
            <w:pStyle w:val="a5"/>
          </w:pPr>
        </w:p>
      </w:tc>
      <w:tc>
        <w:tcPr>
          <w:tcW w:w="1727" w:type="dxa"/>
          <w:shd w:val="clear" w:color="auto" w:fill="auto"/>
        </w:tcPr>
        <w:p w:rsidR="00F3251D" w:rsidRPr="001D4CCD" w:rsidRDefault="00F3251D" w:rsidP="003F3970">
          <w:pPr>
            <w:pStyle w:val="a5"/>
          </w:pPr>
          <w:r w:rsidRPr="001D4CCD">
            <w:t xml:space="preserve">А. Султанов  </w:t>
          </w:r>
        </w:p>
      </w:tc>
      <w:tc>
        <w:tcPr>
          <w:tcW w:w="2109" w:type="dxa"/>
          <w:tcBorders>
            <w:bottom w:val="single" w:sz="4" w:space="0" w:color="auto"/>
          </w:tcBorders>
          <w:shd w:val="clear" w:color="auto" w:fill="auto"/>
        </w:tcPr>
        <w:p w:rsidR="00F3251D" w:rsidRPr="001D4CCD" w:rsidRDefault="00F3251D" w:rsidP="003F3970">
          <w:pPr>
            <w:pStyle w:val="a5"/>
          </w:pPr>
        </w:p>
      </w:tc>
    </w:tr>
    <w:tr w:rsidR="00F3251D" w:rsidRPr="001D4CCD" w:rsidTr="003F3970">
      <w:trPr>
        <w:trHeight w:val="180"/>
      </w:trPr>
      <w:tc>
        <w:tcPr>
          <w:tcW w:w="3263" w:type="dxa"/>
          <w:gridSpan w:val="2"/>
          <w:shd w:val="clear" w:color="auto" w:fill="auto"/>
        </w:tcPr>
        <w:p w:rsidR="00F3251D" w:rsidRPr="001D4CCD" w:rsidRDefault="00F3251D" w:rsidP="003F3970">
          <w:pPr>
            <w:pStyle w:val="a5"/>
            <w:spacing w:before="120"/>
            <w:jc w:val="right"/>
          </w:pPr>
        </w:p>
      </w:tc>
      <w:tc>
        <w:tcPr>
          <w:tcW w:w="2472" w:type="dxa"/>
          <w:shd w:val="clear" w:color="auto" w:fill="auto"/>
        </w:tcPr>
        <w:p w:rsidR="00F3251D" w:rsidRPr="001D4CCD" w:rsidRDefault="00F3251D" w:rsidP="003F3970">
          <w:pPr>
            <w:pStyle w:val="a5"/>
            <w:spacing w:before="120"/>
          </w:pPr>
        </w:p>
      </w:tc>
      <w:tc>
        <w:tcPr>
          <w:tcW w:w="3836" w:type="dxa"/>
          <w:gridSpan w:val="2"/>
          <w:shd w:val="clear" w:color="auto" w:fill="auto"/>
        </w:tcPr>
        <w:p w:rsidR="00F3251D" w:rsidRPr="001D4CCD" w:rsidRDefault="00F3251D" w:rsidP="000C27A9">
          <w:pPr>
            <w:pStyle w:val="a5"/>
            <w:spacing w:before="120"/>
            <w:jc w:val="right"/>
          </w:pPr>
          <w:r>
            <w:rPr>
              <w:lang w:val="ky-KG"/>
            </w:rPr>
            <w:t>____</w:t>
          </w:r>
          <w:r w:rsidRPr="001D4CCD">
            <w:t xml:space="preserve">___ </w:t>
          </w:r>
          <w:r w:rsidR="000C27A9">
            <w:rPr>
              <w:lang w:val="ky-KG"/>
            </w:rPr>
            <w:t>июн</w:t>
          </w:r>
          <w:r w:rsidRPr="001D4CCD">
            <w:rPr>
              <w:lang w:val="ky-KG"/>
            </w:rPr>
            <w:t>я</w:t>
          </w:r>
          <w:r w:rsidRPr="001D4CCD">
            <w:t xml:space="preserve"> 2017г.</w:t>
          </w:r>
        </w:p>
      </w:tc>
    </w:tr>
  </w:tbl>
  <w:p w:rsidR="00F3251D" w:rsidRPr="001D4CCD" w:rsidRDefault="00F3251D" w:rsidP="00F44C89">
    <w:pPr>
      <w:pStyle w:val="a5"/>
      <w:rPr>
        <w:sz w:val="20"/>
        <w:szCs w:val="20"/>
        <w:lang w:val="ky-K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51D" w:rsidRDefault="00F3251D">
      <w:r>
        <w:separator/>
      </w:r>
    </w:p>
  </w:footnote>
  <w:footnote w:type="continuationSeparator" w:id="0">
    <w:p w:rsidR="00F3251D" w:rsidRDefault="00F32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D3C47"/>
    <w:multiLevelType w:val="hybridMultilevel"/>
    <w:tmpl w:val="97843A8E"/>
    <w:lvl w:ilvl="0" w:tplc="B044943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1D1"/>
    <w:rsid w:val="00000B1C"/>
    <w:rsid w:val="00010DE0"/>
    <w:rsid w:val="00050FA1"/>
    <w:rsid w:val="00054403"/>
    <w:rsid w:val="000624DD"/>
    <w:rsid w:val="00064DEA"/>
    <w:rsid w:val="00070945"/>
    <w:rsid w:val="00082E31"/>
    <w:rsid w:val="000B3ABC"/>
    <w:rsid w:val="000C0327"/>
    <w:rsid w:val="000C27A9"/>
    <w:rsid w:val="00116F84"/>
    <w:rsid w:val="00152D17"/>
    <w:rsid w:val="001660BA"/>
    <w:rsid w:val="00170FC1"/>
    <w:rsid w:val="0017488C"/>
    <w:rsid w:val="0018038C"/>
    <w:rsid w:val="001B0C2B"/>
    <w:rsid w:val="002015F0"/>
    <w:rsid w:val="00211FFD"/>
    <w:rsid w:val="00226137"/>
    <w:rsid w:val="00252270"/>
    <w:rsid w:val="002779B6"/>
    <w:rsid w:val="00297C12"/>
    <w:rsid w:val="002A0B74"/>
    <w:rsid w:val="002B55DB"/>
    <w:rsid w:val="002D7704"/>
    <w:rsid w:val="002E7F21"/>
    <w:rsid w:val="002F1C5A"/>
    <w:rsid w:val="0030037D"/>
    <w:rsid w:val="00303DAF"/>
    <w:rsid w:val="00332C00"/>
    <w:rsid w:val="003548EA"/>
    <w:rsid w:val="003A18C6"/>
    <w:rsid w:val="003C2416"/>
    <w:rsid w:val="003D21F5"/>
    <w:rsid w:val="003E3B69"/>
    <w:rsid w:val="003F3970"/>
    <w:rsid w:val="00401915"/>
    <w:rsid w:val="00401D0E"/>
    <w:rsid w:val="004124A4"/>
    <w:rsid w:val="004151DA"/>
    <w:rsid w:val="00425092"/>
    <w:rsid w:val="004B77C6"/>
    <w:rsid w:val="004C372E"/>
    <w:rsid w:val="00523AC0"/>
    <w:rsid w:val="00534509"/>
    <w:rsid w:val="00541871"/>
    <w:rsid w:val="00560758"/>
    <w:rsid w:val="0056628D"/>
    <w:rsid w:val="00570FC4"/>
    <w:rsid w:val="00585BBF"/>
    <w:rsid w:val="00587710"/>
    <w:rsid w:val="005900CE"/>
    <w:rsid w:val="005B2455"/>
    <w:rsid w:val="005C44CA"/>
    <w:rsid w:val="005E32F5"/>
    <w:rsid w:val="005F0470"/>
    <w:rsid w:val="00610366"/>
    <w:rsid w:val="00630B61"/>
    <w:rsid w:val="006514E0"/>
    <w:rsid w:val="006737B6"/>
    <w:rsid w:val="006962B9"/>
    <w:rsid w:val="006A0249"/>
    <w:rsid w:val="006A3006"/>
    <w:rsid w:val="006A3CFD"/>
    <w:rsid w:val="006A561A"/>
    <w:rsid w:val="006D2203"/>
    <w:rsid w:val="006D453F"/>
    <w:rsid w:val="006F53A7"/>
    <w:rsid w:val="0072506D"/>
    <w:rsid w:val="00732C74"/>
    <w:rsid w:val="0074455A"/>
    <w:rsid w:val="007733B3"/>
    <w:rsid w:val="0078137B"/>
    <w:rsid w:val="0079466D"/>
    <w:rsid w:val="007D6CA8"/>
    <w:rsid w:val="007E75CD"/>
    <w:rsid w:val="007F7C1F"/>
    <w:rsid w:val="008018FD"/>
    <w:rsid w:val="008133E8"/>
    <w:rsid w:val="00834EC1"/>
    <w:rsid w:val="008518A8"/>
    <w:rsid w:val="00865426"/>
    <w:rsid w:val="008C09F4"/>
    <w:rsid w:val="008C41EB"/>
    <w:rsid w:val="008D43DD"/>
    <w:rsid w:val="008E5F45"/>
    <w:rsid w:val="00916075"/>
    <w:rsid w:val="009341F8"/>
    <w:rsid w:val="0094508E"/>
    <w:rsid w:val="00995123"/>
    <w:rsid w:val="009A0D86"/>
    <w:rsid w:val="009B1416"/>
    <w:rsid w:val="009B3E21"/>
    <w:rsid w:val="009C439B"/>
    <w:rsid w:val="009C4B63"/>
    <w:rsid w:val="00A00171"/>
    <w:rsid w:val="00A00E2F"/>
    <w:rsid w:val="00A13875"/>
    <w:rsid w:val="00A277A3"/>
    <w:rsid w:val="00A32160"/>
    <w:rsid w:val="00A56727"/>
    <w:rsid w:val="00A95136"/>
    <w:rsid w:val="00AD27A8"/>
    <w:rsid w:val="00AD43E5"/>
    <w:rsid w:val="00AD61FC"/>
    <w:rsid w:val="00B2075B"/>
    <w:rsid w:val="00B303A7"/>
    <w:rsid w:val="00B3619F"/>
    <w:rsid w:val="00B648BD"/>
    <w:rsid w:val="00B73EE9"/>
    <w:rsid w:val="00B87069"/>
    <w:rsid w:val="00B90C74"/>
    <w:rsid w:val="00BC78A7"/>
    <w:rsid w:val="00BD4F1F"/>
    <w:rsid w:val="00BE3348"/>
    <w:rsid w:val="00C1162C"/>
    <w:rsid w:val="00C122B5"/>
    <w:rsid w:val="00C32C84"/>
    <w:rsid w:val="00C43B11"/>
    <w:rsid w:val="00C50072"/>
    <w:rsid w:val="00C50DCE"/>
    <w:rsid w:val="00C531D1"/>
    <w:rsid w:val="00C60DE1"/>
    <w:rsid w:val="00C64FC0"/>
    <w:rsid w:val="00C93D82"/>
    <w:rsid w:val="00CA47CF"/>
    <w:rsid w:val="00CD456F"/>
    <w:rsid w:val="00CE6203"/>
    <w:rsid w:val="00CE7553"/>
    <w:rsid w:val="00CF3F3D"/>
    <w:rsid w:val="00CF5E74"/>
    <w:rsid w:val="00D0602D"/>
    <w:rsid w:val="00D16925"/>
    <w:rsid w:val="00D2370A"/>
    <w:rsid w:val="00D30474"/>
    <w:rsid w:val="00D3720B"/>
    <w:rsid w:val="00D63C15"/>
    <w:rsid w:val="00D742D5"/>
    <w:rsid w:val="00D7522D"/>
    <w:rsid w:val="00D9056F"/>
    <w:rsid w:val="00D92A28"/>
    <w:rsid w:val="00DF38CD"/>
    <w:rsid w:val="00E21D06"/>
    <w:rsid w:val="00E32801"/>
    <w:rsid w:val="00E41326"/>
    <w:rsid w:val="00E43131"/>
    <w:rsid w:val="00E52B77"/>
    <w:rsid w:val="00EA0C81"/>
    <w:rsid w:val="00EA3252"/>
    <w:rsid w:val="00EB28AA"/>
    <w:rsid w:val="00ED56A5"/>
    <w:rsid w:val="00ED69D0"/>
    <w:rsid w:val="00F30FDE"/>
    <w:rsid w:val="00F31707"/>
    <w:rsid w:val="00F3251D"/>
    <w:rsid w:val="00F3295B"/>
    <w:rsid w:val="00F44C89"/>
    <w:rsid w:val="00F53DD2"/>
    <w:rsid w:val="00F55F2B"/>
    <w:rsid w:val="00F73E51"/>
    <w:rsid w:val="00F75ACC"/>
    <w:rsid w:val="00FA7CD6"/>
    <w:rsid w:val="00FB291B"/>
    <w:rsid w:val="00FB6A38"/>
    <w:rsid w:val="00FC7EB4"/>
    <w:rsid w:val="00FF4B15"/>
    <w:rsid w:val="00FF7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20B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18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720B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8518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D3720B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D3047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523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3720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D16925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D16925"/>
    <w:rPr>
      <w:rFonts w:cs="Times New Roman"/>
      <w:sz w:val="20"/>
      <w:szCs w:val="20"/>
    </w:rPr>
  </w:style>
  <w:style w:type="character" w:customStyle="1" w:styleId="longtext">
    <w:name w:val="long_text"/>
    <w:basedOn w:val="a0"/>
    <w:uiPriority w:val="99"/>
    <w:rsid w:val="00D16925"/>
    <w:rPr>
      <w:rFonts w:cs="Times New Roman"/>
    </w:rPr>
  </w:style>
  <w:style w:type="character" w:customStyle="1" w:styleId="apple-converted-space">
    <w:name w:val="apple-converted-space"/>
    <w:basedOn w:val="a0"/>
    <w:rsid w:val="008C09F4"/>
    <w:rPr>
      <w:rFonts w:cs="Times New Roman"/>
    </w:rPr>
  </w:style>
  <w:style w:type="paragraph" w:styleId="ac">
    <w:name w:val="List Paragraph"/>
    <w:basedOn w:val="a"/>
    <w:uiPriority w:val="34"/>
    <w:qFormat/>
    <w:rsid w:val="004C3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18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8518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D3047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523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D16925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D16925"/>
    <w:rPr>
      <w:rFonts w:cs="Times New Roman"/>
      <w:sz w:val="20"/>
      <w:szCs w:val="20"/>
    </w:rPr>
  </w:style>
  <w:style w:type="character" w:customStyle="1" w:styleId="longtext">
    <w:name w:val="long_text"/>
    <w:basedOn w:val="a0"/>
    <w:uiPriority w:val="99"/>
    <w:rsid w:val="00D16925"/>
    <w:rPr>
      <w:rFonts w:cs="Times New Roman"/>
    </w:rPr>
  </w:style>
  <w:style w:type="character" w:customStyle="1" w:styleId="apple-converted-space">
    <w:name w:val="apple-converted-space"/>
    <w:basedOn w:val="a0"/>
    <w:rsid w:val="008C09F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67CF-C307-4DF8-9178-21E05DE5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08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BEST XP Edition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sengeldiev</dc:creator>
  <cp:lastModifiedBy>zharkynbaeva</cp:lastModifiedBy>
  <cp:revision>19</cp:revision>
  <cp:lastPrinted>2017-06-05T10:47:00Z</cp:lastPrinted>
  <dcterms:created xsi:type="dcterms:W3CDTF">2017-04-22T07:29:00Z</dcterms:created>
  <dcterms:modified xsi:type="dcterms:W3CDTF">2017-06-05T10:56:00Z</dcterms:modified>
</cp:coreProperties>
</file>